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3084" w14:textId="3970A7C1" w:rsidR="00530D15" w:rsidRPr="00C6379D" w:rsidRDefault="00C6379D" w:rsidP="00530D15">
      <w:pPr>
        <w:pStyle w:val="Title"/>
        <w:jc w:val="center"/>
        <w:rPr>
          <w:rFonts w:cstheme="majorHAnsi"/>
          <w:sz w:val="32"/>
        </w:rPr>
      </w:pPr>
      <w:proofErr w:type="spellStart"/>
      <w:r w:rsidRPr="00C6379D">
        <w:rPr>
          <w:rFonts w:cstheme="majorHAnsi"/>
          <w:sz w:val="32"/>
        </w:rPr>
        <w:t>Université</w:t>
      </w:r>
      <w:proofErr w:type="spellEnd"/>
      <w:r w:rsidRPr="00C6379D">
        <w:rPr>
          <w:rFonts w:cstheme="majorHAnsi"/>
          <w:sz w:val="32"/>
        </w:rPr>
        <w:t xml:space="preserve"> Côte d’Azur </w:t>
      </w:r>
    </w:p>
    <w:p w14:paraId="596A2BDC" w14:textId="3289E57F" w:rsidR="00C6379D" w:rsidRPr="00B72E4E" w:rsidRDefault="00C6379D" w:rsidP="00C6379D">
      <w:pPr>
        <w:pStyle w:val="Title"/>
        <w:jc w:val="center"/>
        <w:rPr>
          <w:rFonts w:cstheme="majorHAnsi"/>
          <w:sz w:val="32"/>
          <w:szCs w:val="32"/>
        </w:rPr>
      </w:pPr>
      <w:r w:rsidRPr="00C6379D">
        <w:rPr>
          <w:rFonts w:cstheme="majorHAnsi"/>
          <w:sz w:val="32"/>
        </w:rPr>
        <w:t xml:space="preserve"> </w:t>
      </w:r>
      <w:r w:rsidRPr="00B72E4E">
        <w:rPr>
          <w:rFonts w:cstheme="majorHAnsi"/>
          <w:sz w:val="32"/>
          <w:szCs w:val="32"/>
        </w:rPr>
        <w:t>Academy of Excellence “Networks, Information</w:t>
      </w:r>
      <w:r>
        <w:rPr>
          <w:rFonts w:cstheme="majorHAnsi"/>
          <w:sz w:val="32"/>
          <w:szCs w:val="32"/>
        </w:rPr>
        <w:t>,</w:t>
      </w:r>
      <w:r w:rsidRPr="00B72E4E">
        <w:rPr>
          <w:rFonts w:cstheme="majorHAnsi"/>
          <w:sz w:val="32"/>
          <w:szCs w:val="32"/>
        </w:rPr>
        <w:t xml:space="preserve"> and Digital </w:t>
      </w:r>
      <w:r>
        <w:rPr>
          <w:rFonts w:cstheme="majorHAnsi"/>
          <w:sz w:val="32"/>
          <w:szCs w:val="32"/>
        </w:rPr>
        <w:t>S</w:t>
      </w:r>
      <w:r w:rsidRPr="00B72E4E">
        <w:rPr>
          <w:rFonts w:cstheme="majorHAnsi"/>
          <w:sz w:val="32"/>
          <w:szCs w:val="32"/>
        </w:rPr>
        <w:t xml:space="preserve">ociety” </w:t>
      </w:r>
    </w:p>
    <w:p w14:paraId="592180CB" w14:textId="48D0B4C7" w:rsidR="00C6379D" w:rsidRPr="00B72E4E" w:rsidRDefault="00C6379D" w:rsidP="00C6379D">
      <w:pPr>
        <w:pStyle w:val="Title"/>
        <w:jc w:val="center"/>
        <w:rPr>
          <w:rFonts w:cstheme="majorHAnsi"/>
          <w:sz w:val="32"/>
          <w:szCs w:val="32"/>
        </w:rPr>
      </w:pPr>
      <w:r w:rsidRPr="00B72E4E">
        <w:rPr>
          <w:rFonts w:cstheme="majorHAnsi"/>
          <w:sz w:val="32"/>
          <w:szCs w:val="32"/>
        </w:rPr>
        <w:t>Graduate School</w:t>
      </w:r>
      <w:r>
        <w:rPr>
          <w:rFonts w:cstheme="majorHAnsi"/>
          <w:sz w:val="32"/>
          <w:szCs w:val="32"/>
        </w:rPr>
        <w:t xml:space="preserve"> </w:t>
      </w:r>
      <w:r w:rsidRPr="00B72E4E">
        <w:rPr>
          <w:rFonts w:cstheme="majorHAnsi"/>
          <w:sz w:val="32"/>
          <w:szCs w:val="32"/>
        </w:rPr>
        <w:t>«Digital Systems for Humans»</w:t>
      </w:r>
    </w:p>
    <w:p w14:paraId="403E568C" w14:textId="7C194959" w:rsidR="00530D15" w:rsidRPr="006D3B8F" w:rsidRDefault="00530D15" w:rsidP="00530D15">
      <w:pPr>
        <w:rPr>
          <w:rFonts w:asciiTheme="majorHAnsi" w:hAnsiTheme="majorHAnsi" w:cstheme="majorHAnsi"/>
          <w:b/>
          <w:sz w:val="48"/>
          <w:szCs w:val="48"/>
        </w:rPr>
      </w:pPr>
    </w:p>
    <w:p w14:paraId="328B0C1B" w14:textId="7BF6859D" w:rsidR="00530D15" w:rsidRPr="00B72E4E" w:rsidRDefault="006D3B8F" w:rsidP="00530D15">
      <w:pPr>
        <w:pStyle w:val="Title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Call for </w:t>
      </w:r>
      <w:r w:rsidR="00C87AA2">
        <w:rPr>
          <w:rFonts w:asciiTheme="minorHAnsi" w:hAnsiTheme="minorHAnsi" w:cstheme="minorHAnsi"/>
          <w:b/>
          <w:sz w:val="48"/>
          <w:szCs w:val="48"/>
        </w:rPr>
        <w:t>projects “Hardware 2021”</w:t>
      </w:r>
    </w:p>
    <w:p w14:paraId="4FB7B402" w14:textId="2F063749" w:rsidR="003E36C7" w:rsidRPr="008503F8" w:rsidRDefault="003E36C7" w:rsidP="003E36C7"/>
    <w:p w14:paraId="55819F52" w14:textId="1331418D" w:rsidR="003E36C7" w:rsidRPr="008503F8" w:rsidRDefault="003E36C7" w:rsidP="003E36C7"/>
    <w:p w14:paraId="68C9EA86" w14:textId="678022BD" w:rsidR="003E36C7" w:rsidRPr="002F6C50" w:rsidRDefault="009C4A56" w:rsidP="003E36C7">
      <w:pPr>
        <w:pStyle w:val="Subtitle"/>
        <w:jc w:val="center"/>
      </w:pPr>
      <w:r>
        <w:t>April</w:t>
      </w:r>
      <w:r w:rsidR="006D3B8F">
        <w:t xml:space="preserve"> 202</w:t>
      </w:r>
      <w:r>
        <w:t>1</w:t>
      </w:r>
    </w:p>
    <w:p w14:paraId="2536F970" w14:textId="77777777" w:rsidR="003E36C7" w:rsidRPr="002F6C50" w:rsidRDefault="003E36C7" w:rsidP="003E36C7">
      <w:pPr>
        <w:pStyle w:val="Heading1"/>
      </w:pPr>
      <w:r w:rsidRPr="002F6C50">
        <w:t>Proje</w:t>
      </w:r>
      <w:r>
        <w:t>c</w:t>
      </w:r>
      <w:r w:rsidRPr="002F6C50">
        <w:t>t Information Sheet</w:t>
      </w:r>
    </w:p>
    <w:p w14:paraId="2A5447B8" w14:textId="5518AC4D" w:rsidR="008503F8" w:rsidRPr="00423D02" w:rsidRDefault="008503F8" w:rsidP="00530D15">
      <w:pPr>
        <w:jc w:val="center"/>
        <w:rPr>
          <w:rFonts w:asciiTheme="minorHAnsi" w:hAnsiTheme="minorHAnsi"/>
          <w:b/>
          <w:color w:val="FF0000"/>
          <w:lang w:val="fr-FR"/>
        </w:rPr>
      </w:pPr>
    </w:p>
    <w:tbl>
      <w:tblPr>
        <w:tblStyle w:val="TableGrid"/>
        <w:tblW w:w="5286" w:type="pct"/>
        <w:tblLook w:val="0620" w:firstRow="1" w:lastRow="0" w:firstColumn="0" w:lastColumn="0" w:noHBand="1" w:noVBand="1"/>
      </w:tblPr>
      <w:tblGrid>
        <w:gridCol w:w="3940"/>
        <w:gridCol w:w="6241"/>
      </w:tblGrid>
      <w:tr w:rsidR="00530D15" w:rsidRPr="00423D02" w14:paraId="0F5AB8F5" w14:textId="77777777" w:rsidTr="00530D15">
        <w:tc>
          <w:tcPr>
            <w:tcW w:w="5000" w:type="pct"/>
            <w:gridSpan w:val="2"/>
          </w:tcPr>
          <w:p w14:paraId="08FA8F5E" w14:textId="1387DC16" w:rsidR="00530D15" w:rsidRPr="00423D02" w:rsidRDefault="006D3B8F" w:rsidP="00530D15">
            <w:pPr>
              <w:jc w:val="center"/>
              <w:rPr>
                <w:rFonts w:asciiTheme="minorHAnsi" w:hAnsiTheme="minorHAnsi"/>
                <w:lang w:val="fr-FR"/>
              </w:rPr>
            </w:pPr>
            <w:r w:rsidRPr="00423D02">
              <w:rPr>
                <w:rFonts w:asciiTheme="minorHAnsi" w:hAnsiTheme="minorHAnsi"/>
                <w:b/>
                <w:color w:val="FF0000"/>
                <w:lang w:val="fr-FR"/>
              </w:rPr>
              <w:t>Project</w:t>
            </w:r>
            <w:r w:rsidR="00530D15" w:rsidRPr="00423D02">
              <w:rPr>
                <w:rFonts w:asciiTheme="minorHAnsi" w:hAnsiTheme="minorHAnsi"/>
                <w:b/>
                <w:color w:val="FF0000"/>
                <w:lang w:val="fr-FR"/>
              </w:rPr>
              <w:t xml:space="preserve"> Description</w:t>
            </w:r>
          </w:p>
        </w:tc>
      </w:tr>
      <w:tr w:rsidR="008503F8" w:rsidRPr="00423D02" w14:paraId="03439C6F" w14:textId="77777777" w:rsidTr="00890ADC">
        <w:tc>
          <w:tcPr>
            <w:tcW w:w="1935" w:type="pct"/>
          </w:tcPr>
          <w:p w14:paraId="7E503641" w14:textId="267AAA57" w:rsidR="008503F8" w:rsidRPr="00423D02" w:rsidRDefault="006D3B8F" w:rsidP="006D3B8F">
            <w:pPr>
              <w:rPr>
                <w:rFonts w:asciiTheme="minorHAnsi" w:hAnsiTheme="minorHAnsi"/>
                <w:lang w:val="fr-FR"/>
              </w:rPr>
            </w:pPr>
            <w:proofErr w:type="spellStart"/>
            <w:r w:rsidRPr="00423D02">
              <w:rPr>
                <w:rFonts w:asciiTheme="minorHAnsi" w:hAnsiTheme="minorHAnsi"/>
                <w:lang w:val="fr-FR"/>
              </w:rPr>
              <w:t>Title</w:t>
            </w:r>
            <w:proofErr w:type="spellEnd"/>
            <w:r w:rsidR="008503F8" w:rsidRPr="00423D02">
              <w:rPr>
                <w:rFonts w:asciiTheme="minorHAnsi" w:hAnsiTheme="minorHAnsi"/>
                <w:lang w:val="fr-FR"/>
              </w:rPr>
              <w:t xml:space="preserve"> of</w:t>
            </w:r>
            <w:r w:rsidRPr="00423D02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23D02">
              <w:rPr>
                <w:rFonts w:asciiTheme="minorHAnsi" w:hAnsiTheme="minorHAnsi"/>
                <w:lang w:val="fr-FR"/>
              </w:rPr>
              <w:t>research</w:t>
            </w:r>
            <w:proofErr w:type="spellEnd"/>
            <w:r w:rsidRPr="00423D02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23D02">
              <w:rPr>
                <w:rFonts w:asciiTheme="minorHAnsi" w:hAnsiTheme="minorHAnsi"/>
                <w:lang w:val="fr-FR"/>
              </w:rPr>
              <w:t>project</w:t>
            </w:r>
            <w:proofErr w:type="spellEnd"/>
          </w:p>
        </w:tc>
        <w:tc>
          <w:tcPr>
            <w:tcW w:w="3065" w:type="pct"/>
          </w:tcPr>
          <w:p w14:paraId="663E68B4" w14:textId="77777777" w:rsidR="008503F8" w:rsidRPr="00423D02" w:rsidRDefault="008503F8" w:rsidP="00890ADC">
            <w:pPr>
              <w:rPr>
                <w:rFonts w:asciiTheme="minorHAnsi" w:hAnsiTheme="minorHAnsi"/>
                <w:lang w:val="fr-FR"/>
              </w:rPr>
            </w:pPr>
          </w:p>
        </w:tc>
      </w:tr>
      <w:tr w:rsidR="008503F8" w:rsidRPr="00423D02" w14:paraId="222B7600" w14:textId="77777777" w:rsidTr="00890ADC">
        <w:tc>
          <w:tcPr>
            <w:tcW w:w="1935" w:type="pct"/>
          </w:tcPr>
          <w:p w14:paraId="53D4F609" w14:textId="7995A9EE" w:rsidR="008503F8" w:rsidRPr="00423D02" w:rsidRDefault="008503F8" w:rsidP="006D3B8F">
            <w:pPr>
              <w:rPr>
                <w:rFonts w:asciiTheme="minorHAnsi" w:hAnsiTheme="minorHAnsi"/>
              </w:rPr>
            </w:pPr>
            <w:r w:rsidRPr="00423D02">
              <w:rPr>
                <w:rFonts w:asciiTheme="minorHAnsi" w:hAnsiTheme="minorHAnsi"/>
              </w:rPr>
              <w:t>Name</w:t>
            </w:r>
            <w:r w:rsidR="006D3B8F" w:rsidRPr="00423D02">
              <w:rPr>
                <w:rFonts w:asciiTheme="minorHAnsi" w:hAnsiTheme="minorHAnsi"/>
              </w:rPr>
              <w:t xml:space="preserve"> of principal investigator </w:t>
            </w:r>
          </w:p>
        </w:tc>
        <w:tc>
          <w:tcPr>
            <w:tcW w:w="3065" w:type="pct"/>
          </w:tcPr>
          <w:p w14:paraId="2BEF9B74" w14:textId="77777777" w:rsidR="008503F8" w:rsidRPr="00423D02" w:rsidRDefault="008503F8" w:rsidP="00890ADC">
            <w:pPr>
              <w:rPr>
                <w:rFonts w:asciiTheme="minorHAnsi" w:hAnsiTheme="minorHAnsi"/>
              </w:rPr>
            </w:pPr>
          </w:p>
        </w:tc>
      </w:tr>
      <w:tr w:rsidR="008503F8" w:rsidRPr="00423D02" w14:paraId="3B0451CE" w14:textId="77777777" w:rsidTr="00890ADC">
        <w:tc>
          <w:tcPr>
            <w:tcW w:w="1935" w:type="pct"/>
          </w:tcPr>
          <w:p w14:paraId="785AB510" w14:textId="20A1745B" w:rsidR="008503F8" w:rsidRPr="00423D02" w:rsidRDefault="008503F8" w:rsidP="006D3B8F">
            <w:pPr>
              <w:rPr>
                <w:rFonts w:asciiTheme="minorHAnsi" w:hAnsiTheme="minorHAnsi"/>
              </w:rPr>
            </w:pPr>
            <w:r w:rsidRPr="00423D02">
              <w:rPr>
                <w:rFonts w:asciiTheme="minorHAnsi" w:hAnsiTheme="minorHAnsi"/>
              </w:rPr>
              <w:t xml:space="preserve">UCA Laboratory </w:t>
            </w:r>
            <w:r w:rsidR="006D3B8F" w:rsidRPr="00423D02">
              <w:rPr>
                <w:rFonts w:asciiTheme="minorHAnsi" w:hAnsiTheme="minorHAnsi"/>
              </w:rPr>
              <w:t>of principal investigator</w:t>
            </w:r>
          </w:p>
        </w:tc>
        <w:tc>
          <w:tcPr>
            <w:tcW w:w="3065" w:type="pct"/>
          </w:tcPr>
          <w:p w14:paraId="4AE12990" w14:textId="77777777" w:rsidR="008503F8" w:rsidRPr="00423D02" w:rsidRDefault="008503F8" w:rsidP="00890ADC">
            <w:pPr>
              <w:rPr>
                <w:rFonts w:asciiTheme="minorHAnsi" w:hAnsiTheme="minorHAnsi"/>
              </w:rPr>
            </w:pPr>
          </w:p>
        </w:tc>
      </w:tr>
      <w:tr w:rsidR="008503F8" w:rsidRPr="00423D02" w14:paraId="0000AFB7" w14:textId="77777777" w:rsidTr="00890ADC">
        <w:tc>
          <w:tcPr>
            <w:tcW w:w="1935" w:type="pct"/>
          </w:tcPr>
          <w:p w14:paraId="2FC3132B" w14:textId="60E05FB3" w:rsidR="008503F8" w:rsidRPr="00423D02" w:rsidRDefault="006D3B8F" w:rsidP="008503F8">
            <w:pPr>
              <w:rPr>
                <w:rFonts w:asciiTheme="minorHAnsi" w:hAnsiTheme="minorHAnsi"/>
                <w:lang w:val="fr-FR"/>
              </w:rPr>
            </w:pPr>
            <w:r w:rsidRPr="00423D02">
              <w:rPr>
                <w:rFonts w:asciiTheme="minorHAnsi" w:hAnsiTheme="minorHAnsi"/>
                <w:lang w:val="fr-FR"/>
              </w:rPr>
              <w:t xml:space="preserve">Email of principal </w:t>
            </w:r>
            <w:proofErr w:type="spellStart"/>
            <w:r w:rsidRPr="00423D02">
              <w:rPr>
                <w:rFonts w:asciiTheme="minorHAnsi" w:hAnsiTheme="minorHAnsi"/>
                <w:lang w:val="fr-FR"/>
              </w:rPr>
              <w:t>investigator</w:t>
            </w:r>
            <w:proofErr w:type="spellEnd"/>
          </w:p>
        </w:tc>
        <w:tc>
          <w:tcPr>
            <w:tcW w:w="3065" w:type="pct"/>
          </w:tcPr>
          <w:p w14:paraId="69C32F76" w14:textId="77777777" w:rsidR="008503F8" w:rsidRPr="00423D02" w:rsidRDefault="008503F8" w:rsidP="00890ADC">
            <w:pPr>
              <w:rPr>
                <w:rFonts w:asciiTheme="minorHAnsi" w:hAnsiTheme="minorHAnsi"/>
                <w:lang w:val="fr-FR"/>
              </w:rPr>
            </w:pPr>
          </w:p>
        </w:tc>
      </w:tr>
      <w:tr w:rsidR="006D3B8F" w:rsidRPr="00423D02" w14:paraId="129C6210" w14:textId="77777777" w:rsidTr="00890ADC">
        <w:tc>
          <w:tcPr>
            <w:tcW w:w="1935" w:type="pct"/>
          </w:tcPr>
          <w:p w14:paraId="329062DE" w14:textId="43A94B9A" w:rsidR="006D3B8F" w:rsidRPr="00423D02" w:rsidRDefault="006D3B8F" w:rsidP="006D3B8F">
            <w:pPr>
              <w:rPr>
                <w:rFonts w:asciiTheme="minorHAnsi" w:hAnsiTheme="minorHAnsi"/>
              </w:rPr>
            </w:pPr>
            <w:r w:rsidRPr="00423D02">
              <w:rPr>
                <w:rFonts w:asciiTheme="minorHAnsi" w:hAnsiTheme="minorHAnsi"/>
              </w:rPr>
              <w:t xml:space="preserve">Second partner (*) </w:t>
            </w:r>
          </w:p>
          <w:p w14:paraId="682DA3F4" w14:textId="3FD92FB4" w:rsidR="006D3B8F" w:rsidRPr="00423D02" w:rsidRDefault="006D3B8F" w:rsidP="006D3B8F">
            <w:pPr>
              <w:rPr>
                <w:rFonts w:asciiTheme="minorHAnsi" w:hAnsiTheme="minorHAnsi"/>
              </w:rPr>
            </w:pPr>
            <w:r w:rsidRPr="00423D02">
              <w:rPr>
                <w:rFonts w:asciiTheme="minorHAnsi" w:hAnsiTheme="minorHAnsi"/>
              </w:rPr>
              <w:t xml:space="preserve">- Name(s) of investigator(s) </w:t>
            </w:r>
          </w:p>
          <w:p w14:paraId="3561BDE6" w14:textId="1BD6BB07" w:rsidR="006D3B8F" w:rsidRPr="00423D02" w:rsidRDefault="006D3B8F" w:rsidP="006D3B8F">
            <w:pPr>
              <w:rPr>
                <w:rFonts w:asciiTheme="minorHAnsi" w:hAnsiTheme="minorHAnsi"/>
                <w:lang w:val="fr-FR"/>
              </w:rPr>
            </w:pPr>
            <w:r w:rsidRPr="00423D02">
              <w:rPr>
                <w:rFonts w:asciiTheme="minorHAnsi" w:hAnsiTheme="minorHAnsi"/>
                <w:lang w:val="fr-FR"/>
              </w:rPr>
              <w:t xml:space="preserve">- </w:t>
            </w:r>
            <w:proofErr w:type="spellStart"/>
            <w:r w:rsidRPr="00423D02">
              <w:rPr>
                <w:rFonts w:asciiTheme="minorHAnsi" w:hAnsiTheme="minorHAnsi"/>
                <w:lang w:val="fr-FR"/>
              </w:rPr>
              <w:t>Laboratory</w:t>
            </w:r>
            <w:proofErr w:type="spellEnd"/>
          </w:p>
        </w:tc>
        <w:tc>
          <w:tcPr>
            <w:tcW w:w="3065" w:type="pct"/>
          </w:tcPr>
          <w:p w14:paraId="71D459F9" w14:textId="77777777" w:rsidR="006D3B8F" w:rsidRPr="00423D02" w:rsidRDefault="006D3B8F" w:rsidP="006D3B8F">
            <w:pPr>
              <w:rPr>
                <w:rFonts w:asciiTheme="minorHAnsi" w:hAnsiTheme="minorHAnsi"/>
                <w:lang w:val="fr-FR"/>
              </w:rPr>
            </w:pPr>
          </w:p>
          <w:p w14:paraId="7A8CA67B" w14:textId="77777777" w:rsidR="006D3B8F" w:rsidRPr="00423D02" w:rsidRDefault="006D3B8F" w:rsidP="006D3B8F">
            <w:pPr>
              <w:rPr>
                <w:rFonts w:asciiTheme="minorHAnsi" w:hAnsiTheme="minorHAnsi"/>
                <w:lang w:val="fr-FR"/>
              </w:rPr>
            </w:pPr>
          </w:p>
          <w:p w14:paraId="01BEDFCD" w14:textId="77777777" w:rsidR="006D3B8F" w:rsidRPr="00423D02" w:rsidRDefault="006D3B8F" w:rsidP="006D3B8F">
            <w:pPr>
              <w:rPr>
                <w:rFonts w:asciiTheme="minorHAnsi" w:hAnsiTheme="minorHAnsi"/>
                <w:lang w:val="fr-FR"/>
              </w:rPr>
            </w:pPr>
          </w:p>
        </w:tc>
      </w:tr>
    </w:tbl>
    <w:p w14:paraId="4040F181" w14:textId="77777777" w:rsidR="007F16A0" w:rsidRDefault="007F16A0" w:rsidP="006D3B8F">
      <w:pPr>
        <w:rPr>
          <w:rFonts w:asciiTheme="minorHAnsi" w:hAnsiTheme="minorHAnsi"/>
        </w:rPr>
      </w:pPr>
    </w:p>
    <w:p w14:paraId="1058C82C" w14:textId="4434FFAA" w:rsidR="006D3B8F" w:rsidRPr="00423D02" w:rsidRDefault="006D3B8F" w:rsidP="006D3B8F">
      <w:pPr>
        <w:rPr>
          <w:rFonts w:asciiTheme="minorHAnsi" w:hAnsiTheme="minorHAnsi"/>
        </w:rPr>
      </w:pPr>
      <w:r w:rsidRPr="00423D02">
        <w:rPr>
          <w:rFonts w:asciiTheme="minorHAnsi" w:hAnsiTheme="minorHAnsi"/>
        </w:rPr>
        <w:t>(*) Add as many lines as necessary</w:t>
      </w:r>
      <w:r w:rsidR="009C4A56" w:rsidRPr="00423D02">
        <w:rPr>
          <w:rFonts w:asciiTheme="minorHAnsi" w:hAnsiTheme="minorHAnsi"/>
        </w:rPr>
        <w:t>, if needed. Leave blank if the research proposal is submitted by one team only.</w:t>
      </w:r>
    </w:p>
    <w:p w14:paraId="63394B81" w14:textId="72750505" w:rsidR="006D3B8F" w:rsidRPr="00423D02" w:rsidRDefault="006D3B8F">
      <w:pPr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</w:rPr>
      </w:pPr>
      <w:r w:rsidRPr="00423D02">
        <w:rPr>
          <w:rFonts w:asciiTheme="minorHAnsi" w:hAnsiTheme="minorHAnsi"/>
        </w:rPr>
        <w:br w:type="page"/>
      </w:r>
    </w:p>
    <w:p w14:paraId="073CE29B" w14:textId="77777777" w:rsidR="00C87AA2" w:rsidRDefault="00C87AA2" w:rsidP="006D3B8F">
      <w:pPr>
        <w:pStyle w:val="Heading1"/>
      </w:pPr>
    </w:p>
    <w:p w14:paraId="1C04E7B2" w14:textId="236F7DE1" w:rsidR="006D3B8F" w:rsidRDefault="006D3B8F" w:rsidP="006D3B8F">
      <w:pPr>
        <w:pStyle w:val="Heading1"/>
      </w:pPr>
      <w:r>
        <w:t xml:space="preserve">1 </w:t>
      </w:r>
      <w:r w:rsidR="00C87AA2">
        <w:t>Description</w:t>
      </w:r>
      <w:r>
        <w:t xml:space="preserve"> </w:t>
      </w:r>
      <w:r w:rsidR="00C87AA2">
        <w:t>of</w:t>
      </w:r>
      <w:r>
        <w:t xml:space="preserve"> the research project </w:t>
      </w:r>
    </w:p>
    <w:p w14:paraId="0D757F12" w14:textId="492DD29E" w:rsidR="006D3B8F" w:rsidRDefault="006D3B8F" w:rsidP="006D3B8F">
      <w:pPr>
        <w:spacing w:after="160" w:line="259" w:lineRule="auto"/>
        <w:jc w:val="both"/>
      </w:pPr>
      <w:r>
        <w:rPr>
          <w:i/>
        </w:rPr>
        <w:t>Half page</w:t>
      </w:r>
      <w:r>
        <w:t xml:space="preserve"> </w:t>
      </w:r>
      <w:r w:rsidRPr="00913076">
        <w:rPr>
          <w:i/>
        </w:rPr>
        <w:t>maximum</w:t>
      </w:r>
    </w:p>
    <w:p w14:paraId="041D593D" w14:textId="77777777" w:rsidR="00C87AA2" w:rsidRDefault="00C87AA2" w:rsidP="006D3B8F">
      <w:pPr>
        <w:pStyle w:val="Heading1"/>
      </w:pPr>
    </w:p>
    <w:p w14:paraId="17BB26BD" w14:textId="7AF0D4B7" w:rsidR="006D3B8F" w:rsidRDefault="006D3B8F" w:rsidP="006D3B8F">
      <w:pPr>
        <w:pStyle w:val="Heading1"/>
      </w:pPr>
      <w:r>
        <w:t xml:space="preserve">2 Description of the </w:t>
      </w:r>
      <w:r w:rsidR="00C87AA2">
        <w:t xml:space="preserve">adequacy to Academy 1 scientific ambitions (described in </w:t>
      </w:r>
      <w:hyperlink r:id="rId8" w:history="1">
        <w:r w:rsidR="00C87AA2" w:rsidRPr="00FA1503">
          <w:rPr>
            <w:rStyle w:val="Hyperlink"/>
            <w:sz w:val="24"/>
            <w:szCs w:val="24"/>
          </w:rPr>
          <w:t>https://ds4h.univ-cotedazur.eu/about-us/academy-of-excellence</w:t>
        </w:r>
      </w:hyperlink>
      <w:r w:rsidR="00C87AA2">
        <w:t>)</w:t>
      </w:r>
    </w:p>
    <w:p w14:paraId="01C9CDD9" w14:textId="00CF10C2" w:rsidR="006D3B8F" w:rsidRDefault="006D3B8F" w:rsidP="006D3B8F">
      <w:pPr>
        <w:spacing w:after="160" w:line="259" w:lineRule="auto"/>
        <w:jc w:val="both"/>
      </w:pPr>
      <w:r>
        <w:rPr>
          <w:i/>
        </w:rPr>
        <w:t>Half page</w:t>
      </w:r>
      <w:r>
        <w:t xml:space="preserve"> </w:t>
      </w:r>
      <w:r w:rsidRPr="00913076">
        <w:rPr>
          <w:i/>
        </w:rPr>
        <w:t>maximum</w:t>
      </w:r>
    </w:p>
    <w:p w14:paraId="7A1219AA" w14:textId="77777777" w:rsidR="00C87AA2" w:rsidRDefault="00C87AA2" w:rsidP="006D3B8F">
      <w:pPr>
        <w:pStyle w:val="Heading1"/>
      </w:pPr>
    </w:p>
    <w:p w14:paraId="2DF50C2A" w14:textId="74F51ACD" w:rsidR="006D3B8F" w:rsidRDefault="006D3B8F" w:rsidP="006D3B8F">
      <w:pPr>
        <w:pStyle w:val="Heading1"/>
      </w:pPr>
      <w:r>
        <w:t xml:space="preserve">3 Description of </w:t>
      </w:r>
      <w:r w:rsidR="00C87AA2">
        <w:t>hardware and the added valued to the project</w:t>
      </w:r>
      <w:r>
        <w:t xml:space="preserve"> </w:t>
      </w:r>
    </w:p>
    <w:p w14:paraId="44670B73" w14:textId="77777777" w:rsidR="006D3B8F" w:rsidRDefault="006D3B8F" w:rsidP="006D3B8F">
      <w:pPr>
        <w:spacing w:after="160" w:line="259" w:lineRule="auto"/>
        <w:jc w:val="both"/>
      </w:pPr>
      <w:r>
        <w:rPr>
          <w:i/>
        </w:rPr>
        <w:t>Half page</w:t>
      </w:r>
      <w:r>
        <w:t xml:space="preserve"> </w:t>
      </w:r>
      <w:r w:rsidRPr="00913076">
        <w:rPr>
          <w:i/>
        </w:rPr>
        <w:t>maximum</w:t>
      </w:r>
    </w:p>
    <w:p w14:paraId="6D9FD1A3" w14:textId="77777777" w:rsidR="009C4A56" w:rsidRDefault="009C4A56" w:rsidP="006D3B8F"/>
    <w:p w14:paraId="312F9E4E" w14:textId="7BB786DD" w:rsidR="00A831A4" w:rsidRDefault="009C4A56" w:rsidP="00A831A4">
      <w:pPr>
        <w:pStyle w:val="Heading1"/>
      </w:pPr>
      <w:r>
        <w:t>4</w:t>
      </w:r>
      <w:r w:rsidR="00A831A4">
        <w:t xml:space="preserve"> Bibliographic references</w:t>
      </w:r>
    </w:p>
    <w:p w14:paraId="415A4FE5" w14:textId="35300E18" w:rsidR="00A831A4" w:rsidRDefault="00A831A4" w:rsidP="00A831A4">
      <w:pPr>
        <w:spacing w:after="160" w:line="259" w:lineRule="auto"/>
        <w:jc w:val="both"/>
      </w:pPr>
      <w:r>
        <w:rPr>
          <w:i/>
        </w:rPr>
        <w:t>No limit</w:t>
      </w:r>
    </w:p>
    <w:p w14:paraId="0E8ECF80" w14:textId="77777777" w:rsidR="006D3B8F" w:rsidRDefault="006D3B8F" w:rsidP="006D3B8F"/>
    <w:sectPr w:rsidR="006D3B8F" w:rsidSect="00083105">
      <w:headerReference w:type="default" r:id="rId9"/>
      <w:pgSz w:w="12240" w:h="15840"/>
      <w:pgMar w:top="1417" w:right="1183" w:bottom="851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2EB3" w14:textId="77777777" w:rsidR="006C1281" w:rsidRDefault="006C1281" w:rsidP="00714C68">
      <w:r>
        <w:separator/>
      </w:r>
    </w:p>
  </w:endnote>
  <w:endnote w:type="continuationSeparator" w:id="0">
    <w:p w14:paraId="72763728" w14:textId="77777777" w:rsidR="006C1281" w:rsidRDefault="006C1281" w:rsidP="0071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6FEE" w14:textId="77777777" w:rsidR="006C1281" w:rsidRDefault="006C1281" w:rsidP="00714C68">
      <w:r>
        <w:separator/>
      </w:r>
    </w:p>
  </w:footnote>
  <w:footnote w:type="continuationSeparator" w:id="0">
    <w:p w14:paraId="3CCAE576" w14:textId="77777777" w:rsidR="006C1281" w:rsidRDefault="006C1281" w:rsidP="0071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B830" w14:textId="71FC8235" w:rsidR="009B0ADC" w:rsidRDefault="00530D15">
    <w:pPr>
      <w:pStyle w:val="Header"/>
    </w:pPr>
    <w:r w:rsidRPr="00556079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776E4C3" wp14:editId="7F1C0DB5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2383790" cy="57912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F72">
      <w:rPr>
        <w:noProof/>
        <w:lang w:val="fr-FR" w:eastAsia="fr-FR"/>
      </w:rPr>
      <w:drawing>
        <wp:inline distT="0" distB="0" distL="0" distR="0" wp14:anchorId="7B89C9E7" wp14:editId="7013982E">
          <wp:extent cx="1733890" cy="7010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S4H_UCA_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59" cy="70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137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ACC"/>
    <w:multiLevelType w:val="hybridMultilevel"/>
    <w:tmpl w:val="263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6C8"/>
    <w:multiLevelType w:val="hybridMultilevel"/>
    <w:tmpl w:val="8402EA58"/>
    <w:lvl w:ilvl="0" w:tplc="2056FC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346"/>
    <w:multiLevelType w:val="hybridMultilevel"/>
    <w:tmpl w:val="8EA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194"/>
    <w:multiLevelType w:val="hybridMultilevel"/>
    <w:tmpl w:val="8D06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22FF2"/>
    <w:multiLevelType w:val="hybridMultilevel"/>
    <w:tmpl w:val="470E73DC"/>
    <w:lvl w:ilvl="0" w:tplc="4E8CE6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F1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2A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E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E1E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628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819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087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8D4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C2DBB"/>
    <w:multiLevelType w:val="hybridMultilevel"/>
    <w:tmpl w:val="839C78A8"/>
    <w:lvl w:ilvl="0" w:tplc="52A8616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11736F"/>
    <w:multiLevelType w:val="hybridMultilevel"/>
    <w:tmpl w:val="6374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378F"/>
    <w:multiLevelType w:val="hybridMultilevel"/>
    <w:tmpl w:val="E3DE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3AB3"/>
    <w:multiLevelType w:val="hybridMultilevel"/>
    <w:tmpl w:val="4566E0F0"/>
    <w:lvl w:ilvl="0" w:tplc="174E8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2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8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2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35380B"/>
    <w:multiLevelType w:val="hybridMultilevel"/>
    <w:tmpl w:val="EC762AB2"/>
    <w:lvl w:ilvl="0" w:tplc="2C44855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5A14"/>
    <w:multiLevelType w:val="hybridMultilevel"/>
    <w:tmpl w:val="E64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689"/>
    <w:multiLevelType w:val="hybridMultilevel"/>
    <w:tmpl w:val="66844CCA"/>
    <w:lvl w:ilvl="0" w:tplc="2C44855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40731"/>
    <w:multiLevelType w:val="hybridMultilevel"/>
    <w:tmpl w:val="050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84C2E"/>
    <w:multiLevelType w:val="hybridMultilevel"/>
    <w:tmpl w:val="3BAA383A"/>
    <w:lvl w:ilvl="0" w:tplc="AC98DC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76"/>
    <w:rsid w:val="00012293"/>
    <w:rsid w:val="00015640"/>
    <w:rsid w:val="00027A2A"/>
    <w:rsid w:val="00034929"/>
    <w:rsid w:val="00040EA7"/>
    <w:rsid w:val="00045F98"/>
    <w:rsid w:val="000552BB"/>
    <w:rsid w:val="00057FE1"/>
    <w:rsid w:val="00061E69"/>
    <w:rsid w:val="000709BA"/>
    <w:rsid w:val="00073613"/>
    <w:rsid w:val="00083105"/>
    <w:rsid w:val="00092992"/>
    <w:rsid w:val="000936EC"/>
    <w:rsid w:val="00094714"/>
    <w:rsid w:val="0009635D"/>
    <w:rsid w:val="000A3B71"/>
    <w:rsid w:val="000A3EB8"/>
    <w:rsid w:val="000B6147"/>
    <w:rsid w:val="000C161F"/>
    <w:rsid w:val="000C453B"/>
    <w:rsid w:val="000D1576"/>
    <w:rsid w:val="000D504F"/>
    <w:rsid w:val="000E2705"/>
    <w:rsid w:val="000F520B"/>
    <w:rsid w:val="000F5BAA"/>
    <w:rsid w:val="001245A8"/>
    <w:rsid w:val="00140FD6"/>
    <w:rsid w:val="00144C50"/>
    <w:rsid w:val="00153FE7"/>
    <w:rsid w:val="00156E89"/>
    <w:rsid w:val="001815CB"/>
    <w:rsid w:val="001835AC"/>
    <w:rsid w:val="001859FB"/>
    <w:rsid w:val="001869F3"/>
    <w:rsid w:val="00197B84"/>
    <w:rsid w:val="001A0A72"/>
    <w:rsid w:val="001C50B9"/>
    <w:rsid w:val="001D6F1D"/>
    <w:rsid w:val="001F370F"/>
    <w:rsid w:val="00202D68"/>
    <w:rsid w:val="00205DDE"/>
    <w:rsid w:val="00214377"/>
    <w:rsid w:val="00264FDF"/>
    <w:rsid w:val="00274379"/>
    <w:rsid w:val="002B4168"/>
    <w:rsid w:val="002B72B4"/>
    <w:rsid w:val="002B7DB7"/>
    <w:rsid w:val="002D47EC"/>
    <w:rsid w:val="002E0F7A"/>
    <w:rsid w:val="002E7B99"/>
    <w:rsid w:val="002F48C5"/>
    <w:rsid w:val="00300955"/>
    <w:rsid w:val="003015B2"/>
    <w:rsid w:val="0030472A"/>
    <w:rsid w:val="00336F84"/>
    <w:rsid w:val="00337394"/>
    <w:rsid w:val="0035095F"/>
    <w:rsid w:val="003519F9"/>
    <w:rsid w:val="00351C94"/>
    <w:rsid w:val="00373B03"/>
    <w:rsid w:val="00377F8E"/>
    <w:rsid w:val="0038227A"/>
    <w:rsid w:val="00382778"/>
    <w:rsid w:val="003A1E5B"/>
    <w:rsid w:val="003A6BB1"/>
    <w:rsid w:val="003A7AB5"/>
    <w:rsid w:val="003B5F63"/>
    <w:rsid w:val="003B62F1"/>
    <w:rsid w:val="003C388E"/>
    <w:rsid w:val="003C515D"/>
    <w:rsid w:val="003D00BC"/>
    <w:rsid w:val="003E2018"/>
    <w:rsid w:val="003E36C7"/>
    <w:rsid w:val="004125D1"/>
    <w:rsid w:val="00423D02"/>
    <w:rsid w:val="00424137"/>
    <w:rsid w:val="00434C43"/>
    <w:rsid w:val="00441D13"/>
    <w:rsid w:val="00444E90"/>
    <w:rsid w:val="00444EED"/>
    <w:rsid w:val="004468D2"/>
    <w:rsid w:val="00467B3D"/>
    <w:rsid w:val="00476BDF"/>
    <w:rsid w:val="00483C08"/>
    <w:rsid w:val="004A46CF"/>
    <w:rsid w:val="004A4C66"/>
    <w:rsid w:val="00505735"/>
    <w:rsid w:val="0051314E"/>
    <w:rsid w:val="0051778A"/>
    <w:rsid w:val="00525DE5"/>
    <w:rsid w:val="00530D15"/>
    <w:rsid w:val="00561412"/>
    <w:rsid w:val="005620B9"/>
    <w:rsid w:val="005757C4"/>
    <w:rsid w:val="005844D1"/>
    <w:rsid w:val="00594929"/>
    <w:rsid w:val="005D420E"/>
    <w:rsid w:val="005E6332"/>
    <w:rsid w:val="005F4F03"/>
    <w:rsid w:val="00654763"/>
    <w:rsid w:val="006616A4"/>
    <w:rsid w:val="00674F42"/>
    <w:rsid w:val="006813BE"/>
    <w:rsid w:val="00692FCE"/>
    <w:rsid w:val="006C1281"/>
    <w:rsid w:val="006D3B8F"/>
    <w:rsid w:val="006E0DDC"/>
    <w:rsid w:val="006E181F"/>
    <w:rsid w:val="006E1F4A"/>
    <w:rsid w:val="00714C68"/>
    <w:rsid w:val="00730DAE"/>
    <w:rsid w:val="00734857"/>
    <w:rsid w:val="00734A26"/>
    <w:rsid w:val="00734DF9"/>
    <w:rsid w:val="00743BAA"/>
    <w:rsid w:val="0078227E"/>
    <w:rsid w:val="007979E7"/>
    <w:rsid w:val="007D07EE"/>
    <w:rsid w:val="007D0AFA"/>
    <w:rsid w:val="007D41BD"/>
    <w:rsid w:val="007E67F1"/>
    <w:rsid w:val="007F16A0"/>
    <w:rsid w:val="007F431D"/>
    <w:rsid w:val="00803BCC"/>
    <w:rsid w:val="0080487A"/>
    <w:rsid w:val="00814328"/>
    <w:rsid w:val="00825B88"/>
    <w:rsid w:val="00836D07"/>
    <w:rsid w:val="008503F8"/>
    <w:rsid w:val="00855D8C"/>
    <w:rsid w:val="00863158"/>
    <w:rsid w:val="0086527B"/>
    <w:rsid w:val="00875C5C"/>
    <w:rsid w:val="00885CE0"/>
    <w:rsid w:val="00887D44"/>
    <w:rsid w:val="008A56CD"/>
    <w:rsid w:val="008A5720"/>
    <w:rsid w:val="008C3FE7"/>
    <w:rsid w:val="008D5874"/>
    <w:rsid w:val="008D6169"/>
    <w:rsid w:val="008F2E0D"/>
    <w:rsid w:val="008F6EE4"/>
    <w:rsid w:val="00911FB0"/>
    <w:rsid w:val="00913076"/>
    <w:rsid w:val="009148D1"/>
    <w:rsid w:val="009159BF"/>
    <w:rsid w:val="009172DF"/>
    <w:rsid w:val="00924744"/>
    <w:rsid w:val="00932F72"/>
    <w:rsid w:val="00933F30"/>
    <w:rsid w:val="0094768B"/>
    <w:rsid w:val="00951201"/>
    <w:rsid w:val="00952249"/>
    <w:rsid w:val="00953753"/>
    <w:rsid w:val="00954D99"/>
    <w:rsid w:val="00955167"/>
    <w:rsid w:val="00974E26"/>
    <w:rsid w:val="009B0ADC"/>
    <w:rsid w:val="009C4A56"/>
    <w:rsid w:val="009C6699"/>
    <w:rsid w:val="009D06EE"/>
    <w:rsid w:val="009D4A6D"/>
    <w:rsid w:val="009D4BF0"/>
    <w:rsid w:val="009D7B57"/>
    <w:rsid w:val="009D7FBF"/>
    <w:rsid w:val="00A067CC"/>
    <w:rsid w:val="00A14187"/>
    <w:rsid w:val="00A160FF"/>
    <w:rsid w:val="00A831A4"/>
    <w:rsid w:val="00AA528D"/>
    <w:rsid w:val="00AB0BC7"/>
    <w:rsid w:val="00AB5473"/>
    <w:rsid w:val="00AB7486"/>
    <w:rsid w:val="00AC3202"/>
    <w:rsid w:val="00AD5261"/>
    <w:rsid w:val="00AE6971"/>
    <w:rsid w:val="00AF1383"/>
    <w:rsid w:val="00B0058E"/>
    <w:rsid w:val="00B23D25"/>
    <w:rsid w:val="00B27B01"/>
    <w:rsid w:val="00B31036"/>
    <w:rsid w:val="00B33FFF"/>
    <w:rsid w:val="00B42F61"/>
    <w:rsid w:val="00B434AB"/>
    <w:rsid w:val="00B45C4A"/>
    <w:rsid w:val="00B63BE5"/>
    <w:rsid w:val="00B815C1"/>
    <w:rsid w:val="00B8618E"/>
    <w:rsid w:val="00B938B1"/>
    <w:rsid w:val="00BC14C8"/>
    <w:rsid w:val="00BE12EB"/>
    <w:rsid w:val="00BE7053"/>
    <w:rsid w:val="00BF07D6"/>
    <w:rsid w:val="00C13179"/>
    <w:rsid w:val="00C13B8B"/>
    <w:rsid w:val="00C42AD4"/>
    <w:rsid w:val="00C43929"/>
    <w:rsid w:val="00C54202"/>
    <w:rsid w:val="00C55730"/>
    <w:rsid w:val="00C571DA"/>
    <w:rsid w:val="00C6379D"/>
    <w:rsid w:val="00C7660B"/>
    <w:rsid w:val="00C85FFE"/>
    <w:rsid w:val="00C87AA2"/>
    <w:rsid w:val="00C91662"/>
    <w:rsid w:val="00CA0C98"/>
    <w:rsid w:val="00CD7169"/>
    <w:rsid w:val="00D061EB"/>
    <w:rsid w:val="00D10F2F"/>
    <w:rsid w:val="00D33655"/>
    <w:rsid w:val="00D35C1C"/>
    <w:rsid w:val="00D61A72"/>
    <w:rsid w:val="00D9123F"/>
    <w:rsid w:val="00D9422D"/>
    <w:rsid w:val="00DA574B"/>
    <w:rsid w:val="00DC1C13"/>
    <w:rsid w:val="00E04756"/>
    <w:rsid w:val="00E05AFC"/>
    <w:rsid w:val="00E53746"/>
    <w:rsid w:val="00EC245A"/>
    <w:rsid w:val="00EE1EB3"/>
    <w:rsid w:val="00EE4014"/>
    <w:rsid w:val="00F01680"/>
    <w:rsid w:val="00F12A04"/>
    <w:rsid w:val="00F35BB0"/>
    <w:rsid w:val="00F37B82"/>
    <w:rsid w:val="00F50C23"/>
    <w:rsid w:val="00F52FA3"/>
    <w:rsid w:val="00F66AFC"/>
    <w:rsid w:val="00F76DC1"/>
    <w:rsid w:val="00FB7866"/>
    <w:rsid w:val="00FC049F"/>
    <w:rsid w:val="00FC241F"/>
    <w:rsid w:val="00FE2B6C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627053"/>
  <w15:docId w15:val="{1E953F49-B7F3-47B9-A05D-1DE8E02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5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1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522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B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BC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9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C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42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42F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B42F6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57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7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73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7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Normal"/>
    <w:next w:val="TableGrid"/>
    <w:uiPriority w:val="59"/>
    <w:rsid w:val="00FC241F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5FFE"/>
    <w:pPr>
      <w:spacing w:after="0" w:line="240" w:lineRule="auto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8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8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8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7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1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7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1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8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41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h.univ-cotedazur.eu/about-us/academy-of-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B0D0-3A7E-BE41-9C5E-5AFA3FA6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ing</dc:creator>
  <cp:keywords/>
  <dc:description/>
  <cp:lastModifiedBy>Walid Dabbous</cp:lastModifiedBy>
  <cp:revision>4</cp:revision>
  <cp:lastPrinted>2016-03-14T17:06:00Z</cp:lastPrinted>
  <dcterms:created xsi:type="dcterms:W3CDTF">2021-04-15T01:48:00Z</dcterms:created>
  <dcterms:modified xsi:type="dcterms:W3CDTF">2021-04-15T13:57:00Z</dcterms:modified>
</cp:coreProperties>
</file>